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67" w:rsidRDefault="007E1DBD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E1D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2179</wp:posOffset>
                </wp:positionH>
                <wp:positionV relativeFrom="paragraph">
                  <wp:posOffset>300283</wp:posOffset>
                </wp:positionV>
                <wp:extent cx="4016808" cy="1635116"/>
                <wp:effectExtent l="0" t="0" r="3175" b="381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808" cy="1635116"/>
                          <a:chOff x="405946" y="425732"/>
                          <a:chExt cx="4016808" cy="1635116"/>
                        </a:xfrm>
                      </wpg:grpSpPr>
                      <wps:wsp>
                        <wps:cNvPr id="4" name="object 3"/>
                        <wps:cNvSpPr/>
                        <wps:spPr>
                          <a:xfrm>
                            <a:off x="405947" y="425732"/>
                            <a:ext cx="520730" cy="52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" h="608965">
                                <a:moveTo>
                                  <a:pt x="608711" y="0"/>
                                </a:moveTo>
                                <a:lnTo>
                                  <a:pt x="559548" y="3552"/>
                                </a:lnTo>
                                <a:lnTo>
                                  <a:pt x="511499" y="10792"/>
                                </a:lnTo>
                                <a:lnTo>
                                  <a:pt x="464706" y="21577"/>
                                </a:lnTo>
                                <a:lnTo>
                                  <a:pt x="419311" y="35764"/>
                                </a:lnTo>
                                <a:lnTo>
                                  <a:pt x="375459" y="53209"/>
                                </a:lnTo>
                                <a:lnTo>
                                  <a:pt x="333292" y="73770"/>
                                </a:lnTo>
                                <a:lnTo>
                                  <a:pt x="292953" y="97304"/>
                                </a:lnTo>
                                <a:lnTo>
                                  <a:pt x="254585" y="123668"/>
                                </a:lnTo>
                                <a:lnTo>
                                  <a:pt x="218331" y="152718"/>
                                </a:lnTo>
                                <a:lnTo>
                                  <a:pt x="184335" y="184313"/>
                                </a:lnTo>
                                <a:lnTo>
                                  <a:pt x="152739" y="218309"/>
                                </a:lnTo>
                                <a:lnTo>
                                  <a:pt x="123687" y="254562"/>
                                </a:lnTo>
                                <a:lnTo>
                                  <a:pt x="97321" y="292931"/>
                                </a:lnTo>
                                <a:lnTo>
                                  <a:pt x="73785" y="333271"/>
                                </a:lnTo>
                                <a:lnTo>
                                  <a:pt x="53221" y="375441"/>
                                </a:lnTo>
                                <a:lnTo>
                                  <a:pt x="35773" y="419297"/>
                                </a:lnTo>
                                <a:lnTo>
                                  <a:pt x="21584" y="464696"/>
                                </a:lnTo>
                                <a:lnTo>
                                  <a:pt x="10797" y="511496"/>
                                </a:lnTo>
                                <a:lnTo>
                                  <a:pt x="3554" y="559552"/>
                                </a:lnTo>
                                <a:lnTo>
                                  <a:pt x="0" y="608723"/>
                                </a:lnTo>
                                <a:lnTo>
                                  <a:pt x="608711" y="608723"/>
                                </a:lnTo>
                                <a:lnTo>
                                  <a:pt x="608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E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5" name="object 4"/>
                        <wps:cNvSpPr/>
                        <wps:spPr>
                          <a:xfrm>
                            <a:off x="963146" y="982930"/>
                            <a:ext cx="520730" cy="52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4" h="608964">
                                <a:moveTo>
                                  <a:pt x="6086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698"/>
                                </a:lnTo>
                                <a:lnTo>
                                  <a:pt x="49167" y="605143"/>
                                </a:lnTo>
                                <a:lnTo>
                                  <a:pt x="97220" y="597901"/>
                                </a:lnTo>
                                <a:lnTo>
                                  <a:pt x="144016" y="587115"/>
                                </a:lnTo>
                                <a:lnTo>
                                  <a:pt x="189412" y="572926"/>
                                </a:lnTo>
                                <a:lnTo>
                                  <a:pt x="233265" y="555480"/>
                                </a:lnTo>
                                <a:lnTo>
                                  <a:pt x="275432" y="534917"/>
                                </a:lnTo>
                                <a:lnTo>
                                  <a:pt x="315770" y="511383"/>
                                </a:lnTo>
                                <a:lnTo>
                                  <a:pt x="354136" y="485018"/>
                                </a:lnTo>
                                <a:lnTo>
                                  <a:pt x="390388" y="455967"/>
                                </a:lnTo>
                                <a:lnTo>
                                  <a:pt x="424381" y="424373"/>
                                </a:lnTo>
                                <a:lnTo>
                                  <a:pt x="455974" y="390378"/>
                                </a:lnTo>
                                <a:lnTo>
                                  <a:pt x="485023" y="354126"/>
                                </a:lnTo>
                                <a:lnTo>
                                  <a:pt x="511385" y="315759"/>
                                </a:lnTo>
                                <a:lnTo>
                                  <a:pt x="534918" y="275421"/>
                                </a:lnTo>
                                <a:lnTo>
                                  <a:pt x="555478" y="233254"/>
                                </a:lnTo>
                                <a:lnTo>
                                  <a:pt x="572922" y="189402"/>
                                </a:lnTo>
                                <a:lnTo>
                                  <a:pt x="587108" y="144008"/>
                                </a:lnTo>
                                <a:lnTo>
                                  <a:pt x="597893" y="97214"/>
                                </a:lnTo>
                                <a:lnTo>
                                  <a:pt x="605133" y="49163"/>
                                </a:lnTo>
                                <a:lnTo>
                                  <a:pt x="6086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BD49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6" name="object 5"/>
                        <wps:cNvSpPr/>
                        <wps:spPr>
                          <a:xfrm>
                            <a:off x="963156" y="425732"/>
                            <a:ext cx="520730" cy="52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4" h="608965">
                                <a:moveTo>
                                  <a:pt x="0" y="0"/>
                                </a:moveTo>
                                <a:lnTo>
                                  <a:pt x="0" y="608723"/>
                                </a:lnTo>
                                <a:lnTo>
                                  <a:pt x="608685" y="608723"/>
                                </a:lnTo>
                                <a:lnTo>
                                  <a:pt x="605132" y="559556"/>
                                </a:lnTo>
                                <a:lnTo>
                                  <a:pt x="597892" y="511503"/>
                                </a:lnTo>
                                <a:lnTo>
                                  <a:pt x="587107" y="464707"/>
                                </a:lnTo>
                                <a:lnTo>
                                  <a:pt x="572921" y="419310"/>
                                </a:lnTo>
                                <a:lnTo>
                                  <a:pt x="555476" y="375457"/>
                                </a:lnTo>
                                <a:lnTo>
                                  <a:pt x="534915" y="333290"/>
                                </a:lnTo>
                                <a:lnTo>
                                  <a:pt x="511382" y="292951"/>
                                </a:lnTo>
                                <a:lnTo>
                                  <a:pt x="485019" y="254584"/>
                                </a:lnTo>
                                <a:lnTo>
                                  <a:pt x="455970" y="218332"/>
                                </a:lnTo>
                                <a:lnTo>
                                  <a:pt x="424376" y="184337"/>
                                </a:lnTo>
                                <a:lnTo>
                                  <a:pt x="390382" y="152743"/>
                                </a:lnTo>
                                <a:lnTo>
                                  <a:pt x="354131" y="123692"/>
                                </a:lnTo>
                                <a:lnTo>
                                  <a:pt x="315764" y="97327"/>
                                </a:lnTo>
                                <a:lnTo>
                                  <a:pt x="275426" y="73792"/>
                                </a:lnTo>
                                <a:lnTo>
                                  <a:pt x="233260" y="53229"/>
                                </a:lnTo>
                                <a:lnTo>
                                  <a:pt x="189407" y="35781"/>
                                </a:lnTo>
                                <a:lnTo>
                                  <a:pt x="144012" y="21591"/>
                                </a:lnTo>
                                <a:lnTo>
                                  <a:pt x="97217" y="10802"/>
                                </a:lnTo>
                                <a:lnTo>
                                  <a:pt x="49165" y="35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8DD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7" name="object 6"/>
                        <wps:cNvSpPr/>
                        <wps:spPr>
                          <a:xfrm>
                            <a:off x="405947" y="1540118"/>
                            <a:ext cx="520730" cy="52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" h="608964">
                                <a:moveTo>
                                  <a:pt x="608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698"/>
                                </a:lnTo>
                                <a:lnTo>
                                  <a:pt x="49167" y="605143"/>
                                </a:lnTo>
                                <a:lnTo>
                                  <a:pt x="97220" y="597902"/>
                                </a:lnTo>
                                <a:lnTo>
                                  <a:pt x="144017" y="587116"/>
                                </a:lnTo>
                                <a:lnTo>
                                  <a:pt x="189413" y="572929"/>
                                </a:lnTo>
                                <a:lnTo>
                                  <a:pt x="233267" y="555483"/>
                                </a:lnTo>
                                <a:lnTo>
                                  <a:pt x="275435" y="534922"/>
                                </a:lnTo>
                                <a:lnTo>
                                  <a:pt x="315774" y="511389"/>
                                </a:lnTo>
                                <a:lnTo>
                                  <a:pt x="354142" y="485026"/>
                                </a:lnTo>
                                <a:lnTo>
                                  <a:pt x="390394" y="455976"/>
                                </a:lnTo>
                                <a:lnTo>
                                  <a:pt x="424389" y="424383"/>
                                </a:lnTo>
                                <a:lnTo>
                                  <a:pt x="455983" y="390389"/>
                                </a:lnTo>
                                <a:lnTo>
                                  <a:pt x="485034" y="354137"/>
                                </a:lnTo>
                                <a:lnTo>
                                  <a:pt x="511398" y="315771"/>
                                </a:lnTo>
                                <a:lnTo>
                                  <a:pt x="534932" y="275432"/>
                                </a:lnTo>
                                <a:lnTo>
                                  <a:pt x="555494" y="233265"/>
                                </a:lnTo>
                                <a:lnTo>
                                  <a:pt x="572940" y="189412"/>
                                </a:lnTo>
                                <a:lnTo>
                                  <a:pt x="587128" y="144016"/>
                                </a:lnTo>
                                <a:lnTo>
                                  <a:pt x="597914" y="97220"/>
                                </a:lnTo>
                                <a:lnTo>
                                  <a:pt x="605156" y="49167"/>
                                </a:lnTo>
                                <a:lnTo>
                                  <a:pt x="6087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8DD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8" name="object 7"/>
                        <wps:cNvSpPr/>
                        <wps:spPr>
                          <a:xfrm>
                            <a:off x="405946" y="982923"/>
                            <a:ext cx="520730" cy="520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" h="608964">
                                <a:moveTo>
                                  <a:pt x="0" y="0"/>
                                </a:moveTo>
                                <a:lnTo>
                                  <a:pt x="608711" y="0"/>
                                </a:lnTo>
                                <a:lnTo>
                                  <a:pt x="608711" y="608698"/>
                                </a:lnTo>
                                <a:lnTo>
                                  <a:pt x="0" y="6086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D8DD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9" name="object 8"/>
                        <wps:cNvSpPr/>
                        <wps:spPr>
                          <a:xfrm>
                            <a:off x="1639916" y="610586"/>
                            <a:ext cx="2782838" cy="3420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4375" h="400050">
                                <a:moveTo>
                                  <a:pt x="3106293" y="6370"/>
                                </a:moveTo>
                                <a:lnTo>
                                  <a:pt x="2968599" y="6370"/>
                                </a:lnTo>
                                <a:lnTo>
                                  <a:pt x="2968599" y="392754"/>
                                </a:lnTo>
                                <a:lnTo>
                                  <a:pt x="3056572" y="392754"/>
                                </a:lnTo>
                                <a:lnTo>
                                  <a:pt x="3056572" y="259684"/>
                                </a:lnTo>
                                <a:lnTo>
                                  <a:pt x="3107313" y="259537"/>
                                </a:lnTo>
                                <a:lnTo>
                                  <a:pt x="3147712" y="254459"/>
                                </a:lnTo>
                                <a:lnTo>
                                  <a:pt x="3194011" y="235878"/>
                                </a:lnTo>
                                <a:lnTo>
                                  <a:pt x="3231558" y="202161"/>
                                </a:lnTo>
                                <a:lnTo>
                                  <a:pt x="3237022" y="193644"/>
                                </a:lnTo>
                                <a:lnTo>
                                  <a:pt x="3056572" y="193644"/>
                                </a:lnTo>
                                <a:lnTo>
                                  <a:pt x="3056572" y="73121"/>
                                </a:lnTo>
                                <a:lnTo>
                                  <a:pt x="3243421" y="73121"/>
                                </a:lnTo>
                                <a:lnTo>
                                  <a:pt x="3242794" y="71460"/>
                                </a:lnTo>
                                <a:lnTo>
                                  <a:pt x="3211220" y="32721"/>
                                </a:lnTo>
                                <a:lnTo>
                                  <a:pt x="3173998" y="14973"/>
                                </a:lnTo>
                                <a:lnTo>
                                  <a:pt x="3125157" y="6907"/>
                                </a:lnTo>
                                <a:lnTo>
                                  <a:pt x="3106293" y="6370"/>
                                </a:lnTo>
                                <a:close/>
                              </a:path>
                              <a:path w="3254375" h="400050">
                                <a:moveTo>
                                  <a:pt x="3243421" y="73121"/>
                                </a:moveTo>
                                <a:lnTo>
                                  <a:pt x="3056572" y="73121"/>
                                </a:lnTo>
                                <a:lnTo>
                                  <a:pt x="3100691" y="73423"/>
                                </a:lnTo>
                                <a:lnTo>
                                  <a:pt x="3116778" y="75637"/>
                                </a:lnTo>
                                <a:lnTo>
                                  <a:pt x="3150158" y="95846"/>
                                </a:lnTo>
                                <a:lnTo>
                                  <a:pt x="3161187" y="137951"/>
                                </a:lnTo>
                                <a:lnTo>
                                  <a:pt x="3159038" y="152714"/>
                                </a:lnTo>
                                <a:lnTo>
                                  <a:pt x="3124222" y="189090"/>
                                </a:lnTo>
                                <a:lnTo>
                                  <a:pt x="3091078" y="193644"/>
                                </a:lnTo>
                                <a:lnTo>
                                  <a:pt x="3237022" y="193644"/>
                                </a:lnTo>
                                <a:lnTo>
                                  <a:pt x="3251293" y="155439"/>
                                </a:lnTo>
                                <a:lnTo>
                                  <a:pt x="3253754" y="127438"/>
                                </a:lnTo>
                                <a:lnTo>
                                  <a:pt x="3252945" y="111826"/>
                                </a:lnTo>
                                <a:lnTo>
                                  <a:pt x="3250849" y="97293"/>
                                </a:lnTo>
                                <a:lnTo>
                                  <a:pt x="3247466" y="83838"/>
                                </a:lnTo>
                                <a:lnTo>
                                  <a:pt x="3243421" y="73121"/>
                                </a:lnTo>
                                <a:close/>
                              </a:path>
                              <a:path w="3254375" h="400050">
                                <a:moveTo>
                                  <a:pt x="2773705" y="77185"/>
                                </a:moveTo>
                                <a:lnTo>
                                  <a:pt x="2685567" y="77185"/>
                                </a:lnTo>
                                <a:lnTo>
                                  <a:pt x="2685567" y="392754"/>
                                </a:lnTo>
                                <a:lnTo>
                                  <a:pt x="2773705" y="392754"/>
                                </a:lnTo>
                                <a:lnTo>
                                  <a:pt x="2773705" y="77185"/>
                                </a:lnTo>
                                <a:close/>
                              </a:path>
                              <a:path w="3254375" h="400050">
                                <a:moveTo>
                                  <a:pt x="2885046" y="6370"/>
                                </a:moveTo>
                                <a:lnTo>
                                  <a:pt x="2574899" y="6370"/>
                                </a:lnTo>
                                <a:lnTo>
                                  <a:pt x="2574899" y="77185"/>
                                </a:lnTo>
                                <a:lnTo>
                                  <a:pt x="2885046" y="77185"/>
                                </a:lnTo>
                                <a:lnTo>
                                  <a:pt x="2885046" y="6370"/>
                                </a:lnTo>
                                <a:close/>
                              </a:path>
                              <a:path w="3254375" h="400050">
                                <a:moveTo>
                                  <a:pt x="2404713" y="25"/>
                                </a:moveTo>
                                <a:lnTo>
                                  <a:pt x="2364196" y="4864"/>
                                </a:lnTo>
                                <a:lnTo>
                                  <a:pt x="2327379" y="16177"/>
                                </a:lnTo>
                                <a:lnTo>
                                  <a:pt x="2283916" y="41472"/>
                                </a:lnTo>
                                <a:lnTo>
                                  <a:pt x="2256146" y="67597"/>
                                </a:lnTo>
                                <a:lnTo>
                                  <a:pt x="2229280" y="108192"/>
                                </a:lnTo>
                                <a:lnTo>
                                  <a:pt x="2213182" y="156578"/>
                                </a:lnTo>
                                <a:lnTo>
                                  <a:pt x="2208175" y="198574"/>
                                </a:lnTo>
                                <a:lnTo>
                                  <a:pt x="2207852" y="213742"/>
                                </a:lnTo>
                                <a:lnTo>
                                  <a:pt x="2208476" y="227357"/>
                                </a:lnTo>
                                <a:lnTo>
                                  <a:pt x="2214640" y="265772"/>
                                </a:lnTo>
                                <a:lnTo>
                                  <a:pt x="2233733" y="312141"/>
                                </a:lnTo>
                                <a:lnTo>
                                  <a:pt x="2257019" y="344046"/>
                                </a:lnTo>
                                <a:lnTo>
                                  <a:pt x="2294227" y="374040"/>
                                </a:lnTo>
                                <a:lnTo>
                                  <a:pt x="2339824" y="391586"/>
                                </a:lnTo>
                                <a:lnTo>
                                  <a:pt x="2381967" y="398097"/>
                                </a:lnTo>
                                <a:lnTo>
                                  <a:pt x="2414429" y="399266"/>
                                </a:lnTo>
                                <a:lnTo>
                                  <a:pt x="2428916" y="398536"/>
                                </a:lnTo>
                                <a:lnTo>
                                  <a:pt x="2468448" y="393274"/>
                                </a:lnTo>
                                <a:lnTo>
                                  <a:pt x="2511933" y="379064"/>
                                </a:lnTo>
                                <a:lnTo>
                                  <a:pt x="2507215" y="323839"/>
                                </a:lnTo>
                                <a:lnTo>
                                  <a:pt x="2405005" y="323839"/>
                                </a:lnTo>
                                <a:lnTo>
                                  <a:pt x="2392414" y="322185"/>
                                </a:lnTo>
                                <a:lnTo>
                                  <a:pt x="2346609" y="302331"/>
                                </a:lnTo>
                                <a:lnTo>
                                  <a:pt x="2318695" y="273666"/>
                                </a:lnTo>
                                <a:lnTo>
                                  <a:pt x="2302409" y="226254"/>
                                </a:lnTo>
                                <a:lnTo>
                                  <a:pt x="2300423" y="195964"/>
                                </a:lnTo>
                                <a:lnTo>
                                  <a:pt x="2301329" y="182669"/>
                                </a:lnTo>
                                <a:lnTo>
                                  <a:pt x="2316091" y="134803"/>
                                </a:lnTo>
                                <a:lnTo>
                                  <a:pt x="2340731" y="102729"/>
                                </a:lnTo>
                                <a:lnTo>
                                  <a:pt x="2384167" y="79931"/>
                                </a:lnTo>
                                <a:lnTo>
                                  <a:pt x="2426264" y="74827"/>
                                </a:lnTo>
                                <a:lnTo>
                                  <a:pt x="2510621" y="74827"/>
                                </a:lnTo>
                                <a:lnTo>
                                  <a:pt x="2507083" y="12482"/>
                                </a:lnTo>
                                <a:lnTo>
                                  <a:pt x="2463685" y="3018"/>
                                </a:lnTo>
                                <a:lnTo>
                                  <a:pt x="2421284" y="158"/>
                                </a:lnTo>
                                <a:lnTo>
                                  <a:pt x="2404713" y="25"/>
                                </a:lnTo>
                                <a:close/>
                              </a:path>
                              <a:path w="3254375" h="400050">
                                <a:moveTo>
                                  <a:pt x="2505445" y="303116"/>
                                </a:moveTo>
                                <a:lnTo>
                                  <a:pt x="2461522" y="318960"/>
                                </a:lnTo>
                                <a:lnTo>
                                  <a:pt x="2420726" y="323665"/>
                                </a:lnTo>
                                <a:lnTo>
                                  <a:pt x="2405005" y="323839"/>
                                </a:lnTo>
                                <a:lnTo>
                                  <a:pt x="2507215" y="323839"/>
                                </a:lnTo>
                                <a:lnTo>
                                  <a:pt x="2505445" y="303116"/>
                                </a:lnTo>
                                <a:close/>
                              </a:path>
                              <a:path w="3254375" h="400050">
                                <a:moveTo>
                                  <a:pt x="2510621" y="74827"/>
                                </a:moveTo>
                                <a:lnTo>
                                  <a:pt x="2426264" y="74827"/>
                                </a:lnTo>
                                <a:lnTo>
                                  <a:pt x="2439764" y="75495"/>
                                </a:lnTo>
                                <a:lnTo>
                                  <a:pt x="2453082" y="77088"/>
                                </a:lnTo>
                                <a:lnTo>
                                  <a:pt x="2500942" y="92012"/>
                                </a:lnTo>
                                <a:lnTo>
                                  <a:pt x="2511933" y="97949"/>
                                </a:lnTo>
                                <a:lnTo>
                                  <a:pt x="2510621" y="74827"/>
                                </a:lnTo>
                                <a:close/>
                              </a:path>
                              <a:path w="3254375" h="400050">
                                <a:moveTo>
                                  <a:pt x="2129586" y="6370"/>
                                </a:moveTo>
                                <a:lnTo>
                                  <a:pt x="1904619" y="6370"/>
                                </a:lnTo>
                                <a:lnTo>
                                  <a:pt x="1904619" y="392754"/>
                                </a:lnTo>
                                <a:lnTo>
                                  <a:pt x="2138629" y="392754"/>
                                </a:lnTo>
                                <a:lnTo>
                                  <a:pt x="2138629" y="322155"/>
                                </a:lnTo>
                                <a:lnTo>
                                  <a:pt x="1992553" y="322155"/>
                                </a:lnTo>
                                <a:lnTo>
                                  <a:pt x="1992553" y="233725"/>
                                </a:lnTo>
                                <a:lnTo>
                                  <a:pt x="2120150" y="233725"/>
                                </a:lnTo>
                                <a:lnTo>
                                  <a:pt x="2120150" y="163177"/>
                                </a:lnTo>
                                <a:lnTo>
                                  <a:pt x="1992553" y="163177"/>
                                </a:lnTo>
                                <a:lnTo>
                                  <a:pt x="1992553" y="77185"/>
                                </a:lnTo>
                                <a:lnTo>
                                  <a:pt x="2129586" y="77185"/>
                                </a:lnTo>
                                <a:lnTo>
                                  <a:pt x="2129586" y="6370"/>
                                </a:lnTo>
                                <a:close/>
                              </a:path>
                              <a:path w="3254375" h="400050">
                                <a:moveTo>
                                  <a:pt x="1802015" y="6370"/>
                                </a:moveTo>
                                <a:lnTo>
                                  <a:pt x="1577009" y="6370"/>
                                </a:lnTo>
                                <a:lnTo>
                                  <a:pt x="1577009" y="392754"/>
                                </a:lnTo>
                                <a:lnTo>
                                  <a:pt x="1811032" y="392754"/>
                                </a:lnTo>
                                <a:lnTo>
                                  <a:pt x="1811032" y="322155"/>
                                </a:lnTo>
                                <a:lnTo>
                                  <a:pt x="1664995" y="322155"/>
                                </a:lnTo>
                                <a:lnTo>
                                  <a:pt x="1664995" y="233725"/>
                                </a:lnTo>
                                <a:lnTo>
                                  <a:pt x="1792541" y="233725"/>
                                </a:lnTo>
                                <a:lnTo>
                                  <a:pt x="1792541" y="163177"/>
                                </a:lnTo>
                                <a:lnTo>
                                  <a:pt x="1664995" y="163177"/>
                                </a:lnTo>
                                <a:lnTo>
                                  <a:pt x="1664995" y="77185"/>
                                </a:lnTo>
                                <a:lnTo>
                                  <a:pt x="1802015" y="77185"/>
                                </a:lnTo>
                                <a:lnTo>
                                  <a:pt x="1802015" y="6370"/>
                                </a:lnTo>
                                <a:close/>
                              </a:path>
                              <a:path w="3254375" h="400050">
                                <a:moveTo>
                                  <a:pt x="1341361" y="6370"/>
                                </a:moveTo>
                                <a:lnTo>
                                  <a:pt x="1203655" y="6370"/>
                                </a:lnTo>
                                <a:lnTo>
                                  <a:pt x="1203655" y="392754"/>
                                </a:lnTo>
                                <a:lnTo>
                                  <a:pt x="1291564" y="392754"/>
                                </a:lnTo>
                                <a:lnTo>
                                  <a:pt x="1291564" y="259684"/>
                                </a:lnTo>
                                <a:lnTo>
                                  <a:pt x="1342323" y="259538"/>
                                </a:lnTo>
                                <a:lnTo>
                                  <a:pt x="1382718" y="254462"/>
                                </a:lnTo>
                                <a:lnTo>
                                  <a:pt x="1429020" y="235886"/>
                                </a:lnTo>
                                <a:lnTo>
                                  <a:pt x="1466577" y="202172"/>
                                </a:lnTo>
                                <a:lnTo>
                                  <a:pt x="1472052" y="193644"/>
                                </a:lnTo>
                                <a:lnTo>
                                  <a:pt x="1291564" y="193644"/>
                                </a:lnTo>
                                <a:lnTo>
                                  <a:pt x="1291564" y="73121"/>
                                </a:lnTo>
                                <a:lnTo>
                                  <a:pt x="1478461" y="73121"/>
                                </a:lnTo>
                                <a:lnTo>
                                  <a:pt x="1477839" y="71473"/>
                                </a:lnTo>
                                <a:lnTo>
                                  <a:pt x="1446264" y="32727"/>
                                </a:lnTo>
                                <a:lnTo>
                                  <a:pt x="1409046" y="14974"/>
                                </a:lnTo>
                                <a:lnTo>
                                  <a:pt x="1360218" y="6907"/>
                                </a:lnTo>
                                <a:lnTo>
                                  <a:pt x="1341361" y="6370"/>
                                </a:lnTo>
                                <a:close/>
                              </a:path>
                              <a:path w="3254375" h="400050">
                                <a:moveTo>
                                  <a:pt x="1478461" y="73121"/>
                                </a:moveTo>
                                <a:lnTo>
                                  <a:pt x="1291564" y="73121"/>
                                </a:lnTo>
                                <a:lnTo>
                                  <a:pt x="1335633" y="73417"/>
                                </a:lnTo>
                                <a:lnTo>
                                  <a:pt x="1351742" y="75622"/>
                                </a:lnTo>
                                <a:lnTo>
                                  <a:pt x="1385143" y="95814"/>
                                </a:lnTo>
                                <a:lnTo>
                                  <a:pt x="1396169" y="137905"/>
                                </a:lnTo>
                                <a:lnTo>
                                  <a:pt x="1394031" y="152680"/>
                                </a:lnTo>
                                <a:lnTo>
                                  <a:pt x="1359260" y="189087"/>
                                </a:lnTo>
                                <a:lnTo>
                                  <a:pt x="1326108" y="193644"/>
                                </a:lnTo>
                                <a:lnTo>
                                  <a:pt x="1472052" y="193644"/>
                                </a:lnTo>
                                <a:lnTo>
                                  <a:pt x="1486332" y="155454"/>
                                </a:lnTo>
                                <a:lnTo>
                                  <a:pt x="1488797" y="127463"/>
                                </a:lnTo>
                                <a:lnTo>
                                  <a:pt x="1487990" y="111848"/>
                                </a:lnTo>
                                <a:lnTo>
                                  <a:pt x="1485895" y="97311"/>
                                </a:lnTo>
                                <a:lnTo>
                                  <a:pt x="1482511" y="83853"/>
                                </a:lnTo>
                                <a:lnTo>
                                  <a:pt x="1478461" y="73121"/>
                                </a:lnTo>
                                <a:close/>
                              </a:path>
                              <a:path w="3254375" h="400050">
                                <a:moveTo>
                                  <a:pt x="997344" y="24"/>
                                </a:moveTo>
                                <a:lnTo>
                                  <a:pt x="956832" y="4860"/>
                                </a:lnTo>
                                <a:lnTo>
                                  <a:pt x="920017" y="16173"/>
                                </a:lnTo>
                                <a:lnTo>
                                  <a:pt x="876551" y="41474"/>
                                </a:lnTo>
                                <a:lnTo>
                                  <a:pt x="848777" y="67604"/>
                                </a:lnTo>
                                <a:lnTo>
                                  <a:pt x="821914" y="108199"/>
                                </a:lnTo>
                                <a:lnTo>
                                  <a:pt x="805818" y="156585"/>
                                </a:lnTo>
                                <a:lnTo>
                                  <a:pt x="800812" y="198584"/>
                                </a:lnTo>
                                <a:lnTo>
                                  <a:pt x="800489" y="213753"/>
                                </a:lnTo>
                                <a:lnTo>
                                  <a:pt x="801112" y="227367"/>
                                </a:lnTo>
                                <a:lnTo>
                                  <a:pt x="807265" y="265780"/>
                                </a:lnTo>
                                <a:lnTo>
                                  <a:pt x="826344" y="312150"/>
                                </a:lnTo>
                                <a:lnTo>
                                  <a:pt x="849633" y="344061"/>
                                </a:lnTo>
                                <a:lnTo>
                                  <a:pt x="886848" y="374051"/>
                                </a:lnTo>
                                <a:lnTo>
                                  <a:pt x="932450" y="391589"/>
                                </a:lnTo>
                                <a:lnTo>
                                  <a:pt x="974597" y="398097"/>
                                </a:lnTo>
                                <a:lnTo>
                                  <a:pt x="1007063" y="399265"/>
                                </a:lnTo>
                                <a:lnTo>
                                  <a:pt x="1021547" y="398535"/>
                                </a:lnTo>
                                <a:lnTo>
                                  <a:pt x="1061081" y="393273"/>
                                </a:lnTo>
                                <a:lnTo>
                                  <a:pt x="1104569" y="379064"/>
                                </a:lnTo>
                                <a:lnTo>
                                  <a:pt x="1099823" y="323836"/>
                                </a:lnTo>
                                <a:lnTo>
                                  <a:pt x="997590" y="323836"/>
                                </a:lnTo>
                                <a:lnTo>
                                  <a:pt x="985007" y="322180"/>
                                </a:lnTo>
                                <a:lnTo>
                                  <a:pt x="939217" y="302322"/>
                                </a:lnTo>
                                <a:lnTo>
                                  <a:pt x="911276" y="273658"/>
                                </a:lnTo>
                                <a:lnTo>
                                  <a:pt x="894994" y="226244"/>
                                </a:lnTo>
                                <a:lnTo>
                                  <a:pt x="893009" y="195951"/>
                                </a:lnTo>
                                <a:lnTo>
                                  <a:pt x="893917" y="182658"/>
                                </a:lnTo>
                                <a:lnTo>
                                  <a:pt x="908690" y="134800"/>
                                </a:lnTo>
                                <a:lnTo>
                                  <a:pt x="933359" y="102732"/>
                                </a:lnTo>
                                <a:lnTo>
                                  <a:pt x="976788" y="79932"/>
                                </a:lnTo>
                                <a:lnTo>
                                  <a:pt x="1018896" y="74827"/>
                                </a:lnTo>
                                <a:lnTo>
                                  <a:pt x="1103256" y="74827"/>
                                </a:lnTo>
                                <a:lnTo>
                                  <a:pt x="1099714" y="12481"/>
                                </a:lnTo>
                                <a:lnTo>
                                  <a:pt x="1056318" y="3017"/>
                                </a:lnTo>
                                <a:lnTo>
                                  <a:pt x="1013918" y="157"/>
                                </a:lnTo>
                                <a:lnTo>
                                  <a:pt x="997344" y="24"/>
                                </a:lnTo>
                                <a:close/>
                              </a:path>
                              <a:path w="3254375" h="400050">
                                <a:moveTo>
                                  <a:pt x="1098044" y="303136"/>
                                </a:moveTo>
                                <a:lnTo>
                                  <a:pt x="1054137" y="318964"/>
                                </a:lnTo>
                                <a:lnTo>
                                  <a:pt x="1013326" y="323663"/>
                                </a:lnTo>
                                <a:lnTo>
                                  <a:pt x="997590" y="323836"/>
                                </a:lnTo>
                                <a:lnTo>
                                  <a:pt x="1099823" y="323836"/>
                                </a:lnTo>
                                <a:lnTo>
                                  <a:pt x="1098044" y="303136"/>
                                </a:lnTo>
                                <a:close/>
                              </a:path>
                              <a:path w="3254375" h="400050">
                                <a:moveTo>
                                  <a:pt x="1103256" y="74827"/>
                                </a:moveTo>
                                <a:lnTo>
                                  <a:pt x="1018896" y="74827"/>
                                </a:lnTo>
                                <a:lnTo>
                                  <a:pt x="1032381" y="75495"/>
                                </a:lnTo>
                                <a:lnTo>
                                  <a:pt x="1045450" y="77041"/>
                                </a:lnTo>
                                <a:lnTo>
                                  <a:pt x="1082248" y="86989"/>
                                </a:lnTo>
                                <a:lnTo>
                                  <a:pt x="1104569" y="97949"/>
                                </a:lnTo>
                                <a:lnTo>
                                  <a:pt x="1103256" y="74827"/>
                                </a:lnTo>
                                <a:close/>
                              </a:path>
                              <a:path w="3254375" h="400050">
                                <a:moveTo>
                                  <a:pt x="532480" y="0"/>
                                </a:moveTo>
                                <a:lnTo>
                                  <a:pt x="493485" y="4847"/>
                                </a:lnTo>
                                <a:lnTo>
                                  <a:pt x="446472" y="22297"/>
                                </a:lnTo>
                                <a:lnTo>
                                  <a:pt x="414270" y="44342"/>
                                </a:lnTo>
                                <a:lnTo>
                                  <a:pt x="386431" y="73019"/>
                                </a:lnTo>
                                <a:lnTo>
                                  <a:pt x="362857" y="115359"/>
                                </a:lnTo>
                                <a:lnTo>
                                  <a:pt x="352070" y="152465"/>
                                </a:lnTo>
                                <a:lnTo>
                                  <a:pt x="347188" y="194595"/>
                                </a:lnTo>
                                <a:lnTo>
                                  <a:pt x="346871" y="209823"/>
                                </a:lnTo>
                                <a:lnTo>
                                  <a:pt x="347477" y="223494"/>
                                </a:lnTo>
                                <a:lnTo>
                                  <a:pt x="353633" y="262127"/>
                                </a:lnTo>
                                <a:lnTo>
                                  <a:pt x="372585" y="308717"/>
                                </a:lnTo>
                                <a:lnTo>
                                  <a:pt x="395442" y="340557"/>
                                </a:lnTo>
                                <a:lnTo>
                                  <a:pt x="424515" y="366797"/>
                                </a:lnTo>
                                <a:lnTo>
                                  <a:pt x="469496" y="389391"/>
                                </a:lnTo>
                                <a:lnTo>
                                  <a:pt x="508102" y="397870"/>
                                </a:lnTo>
                                <a:lnTo>
                                  <a:pt x="536168" y="399485"/>
                                </a:lnTo>
                                <a:lnTo>
                                  <a:pt x="539183" y="399468"/>
                                </a:lnTo>
                                <a:lnTo>
                                  <a:pt x="579224" y="395552"/>
                                </a:lnTo>
                                <a:lnTo>
                                  <a:pt x="615714" y="384527"/>
                                </a:lnTo>
                                <a:lnTo>
                                  <a:pt x="659393" y="358140"/>
                                </a:lnTo>
                                <a:lnTo>
                                  <a:pt x="687327" y="330205"/>
                                </a:lnTo>
                                <a:lnTo>
                                  <a:pt x="691765" y="324170"/>
                                </a:lnTo>
                                <a:lnTo>
                                  <a:pt x="531350" y="324170"/>
                                </a:lnTo>
                                <a:lnTo>
                                  <a:pt x="518509" y="322576"/>
                                </a:lnTo>
                                <a:lnTo>
                                  <a:pt x="473822" y="298558"/>
                                </a:lnTo>
                                <a:lnTo>
                                  <a:pt x="448999" y="259199"/>
                                </a:lnTo>
                                <a:lnTo>
                                  <a:pt x="440997" y="220769"/>
                                </a:lnTo>
                                <a:lnTo>
                                  <a:pt x="439739" y="194595"/>
                                </a:lnTo>
                                <a:lnTo>
                                  <a:pt x="439758" y="186666"/>
                                </a:lnTo>
                                <a:lnTo>
                                  <a:pt x="450494" y="137711"/>
                                </a:lnTo>
                                <a:lnTo>
                                  <a:pt x="479217" y="95851"/>
                                </a:lnTo>
                                <a:lnTo>
                                  <a:pt x="525948" y="75636"/>
                                </a:lnTo>
                                <a:lnTo>
                                  <a:pt x="539965" y="74797"/>
                                </a:lnTo>
                                <a:lnTo>
                                  <a:pt x="694123" y="74797"/>
                                </a:lnTo>
                                <a:lnTo>
                                  <a:pt x="692122" y="71830"/>
                                </a:lnTo>
                                <a:lnTo>
                                  <a:pt x="657844" y="36280"/>
                                </a:lnTo>
                                <a:lnTo>
                                  <a:pt x="615559" y="12981"/>
                                </a:lnTo>
                                <a:lnTo>
                                  <a:pt x="577310" y="3183"/>
                                </a:lnTo>
                                <a:lnTo>
                                  <a:pt x="548209" y="324"/>
                                </a:lnTo>
                                <a:lnTo>
                                  <a:pt x="532480" y="0"/>
                                </a:lnTo>
                                <a:close/>
                              </a:path>
                              <a:path w="3254375" h="400050">
                                <a:moveTo>
                                  <a:pt x="694123" y="74797"/>
                                </a:moveTo>
                                <a:lnTo>
                                  <a:pt x="539965" y="74797"/>
                                </a:lnTo>
                                <a:lnTo>
                                  <a:pt x="548811" y="75142"/>
                                </a:lnTo>
                                <a:lnTo>
                                  <a:pt x="561325" y="76988"/>
                                </a:lnTo>
                                <a:lnTo>
                                  <a:pt x="605156" y="102595"/>
                                </a:lnTo>
                                <a:lnTo>
                                  <a:pt x="629483" y="146247"/>
                                </a:lnTo>
                                <a:lnTo>
                                  <a:pt x="636094" y="186666"/>
                                </a:lnTo>
                                <a:lnTo>
                                  <a:pt x="636435" y="205200"/>
                                </a:lnTo>
                                <a:lnTo>
                                  <a:pt x="636093" y="215993"/>
                                </a:lnTo>
                                <a:lnTo>
                                  <a:pt x="629103" y="253988"/>
                                </a:lnTo>
                                <a:lnTo>
                                  <a:pt x="604104" y="298276"/>
                                </a:lnTo>
                                <a:lnTo>
                                  <a:pt x="561026" y="321387"/>
                                </a:lnTo>
                                <a:lnTo>
                                  <a:pt x="531350" y="324170"/>
                                </a:lnTo>
                                <a:lnTo>
                                  <a:pt x="691765" y="324170"/>
                                </a:lnTo>
                                <a:lnTo>
                                  <a:pt x="712100" y="288017"/>
                                </a:lnTo>
                                <a:lnTo>
                                  <a:pt x="723484" y="251184"/>
                                </a:lnTo>
                                <a:lnTo>
                                  <a:pt x="728655" y="209823"/>
                                </a:lnTo>
                                <a:lnTo>
                                  <a:pt x="728999" y="194985"/>
                                </a:lnTo>
                                <a:lnTo>
                                  <a:pt x="728557" y="180665"/>
                                </a:lnTo>
                                <a:lnTo>
                                  <a:pt x="722972" y="140446"/>
                                </a:lnTo>
                                <a:lnTo>
                                  <a:pt x="710878" y="104219"/>
                                </a:lnTo>
                                <a:lnTo>
                                  <a:pt x="699124" y="82210"/>
                                </a:lnTo>
                                <a:lnTo>
                                  <a:pt x="694123" y="74797"/>
                                </a:lnTo>
                                <a:close/>
                              </a:path>
                              <a:path w="3254375" h="400050">
                                <a:moveTo>
                                  <a:pt x="137718" y="6370"/>
                                </a:moveTo>
                                <a:lnTo>
                                  <a:pt x="0" y="6370"/>
                                </a:lnTo>
                                <a:lnTo>
                                  <a:pt x="0" y="392754"/>
                                </a:lnTo>
                                <a:lnTo>
                                  <a:pt x="87922" y="392754"/>
                                </a:lnTo>
                                <a:lnTo>
                                  <a:pt x="87922" y="259684"/>
                                </a:lnTo>
                                <a:lnTo>
                                  <a:pt x="138676" y="259538"/>
                                </a:lnTo>
                                <a:lnTo>
                                  <a:pt x="179080" y="254460"/>
                                </a:lnTo>
                                <a:lnTo>
                                  <a:pt x="225371" y="235873"/>
                                </a:lnTo>
                                <a:lnTo>
                                  <a:pt x="262939" y="202150"/>
                                </a:lnTo>
                                <a:lnTo>
                                  <a:pt x="268404" y="193644"/>
                                </a:lnTo>
                                <a:lnTo>
                                  <a:pt x="87922" y="193644"/>
                                </a:lnTo>
                                <a:lnTo>
                                  <a:pt x="87922" y="73121"/>
                                </a:lnTo>
                                <a:lnTo>
                                  <a:pt x="274827" y="73121"/>
                                </a:lnTo>
                                <a:lnTo>
                                  <a:pt x="274202" y="71466"/>
                                </a:lnTo>
                                <a:lnTo>
                                  <a:pt x="242619" y="32724"/>
                                </a:lnTo>
                                <a:lnTo>
                                  <a:pt x="205397" y="14973"/>
                                </a:lnTo>
                                <a:lnTo>
                                  <a:pt x="156572" y="6907"/>
                                </a:lnTo>
                                <a:lnTo>
                                  <a:pt x="137718" y="6370"/>
                                </a:lnTo>
                                <a:close/>
                              </a:path>
                              <a:path w="3254375" h="400050">
                                <a:moveTo>
                                  <a:pt x="274827" y="73121"/>
                                </a:moveTo>
                                <a:lnTo>
                                  <a:pt x="87922" y="73121"/>
                                </a:lnTo>
                                <a:lnTo>
                                  <a:pt x="132041" y="73421"/>
                                </a:lnTo>
                                <a:lnTo>
                                  <a:pt x="148130" y="75633"/>
                                </a:lnTo>
                                <a:lnTo>
                                  <a:pt x="181517" y="95838"/>
                                </a:lnTo>
                                <a:lnTo>
                                  <a:pt x="192550" y="137940"/>
                                </a:lnTo>
                                <a:lnTo>
                                  <a:pt x="190402" y="152706"/>
                                </a:lnTo>
                                <a:lnTo>
                                  <a:pt x="155592" y="189089"/>
                                </a:lnTo>
                                <a:lnTo>
                                  <a:pt x="122453" y="193644"/>
                                </a:lnTo>
                                <a:lnTo>
                                  <a:pt x="268404" y="193644"/>
                                </a:lnTo>
                                <a:lnTo>
                                  <a:pt x="282703" y="155440"/>
                                </a:lnTo>
                                <a:lnTo>
                                  <a:pt x="285167" y="127450"/>
                                </a:lnTo>
                                <a:lnTo>
                                  <a:pt x="284359" y="111837"/>
                                </a:lnTo>
                                <a:lnTo>
                                  <a:pt x="282262" y="97302"/>
                                </a:lnTo>
                                <a:lnTo>
                                  <a:pt x="278876" y="83845"/>
                                </a:lnTo>
                                <a:lnTo>
                                  <a:pt x="274827" y="73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BE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619586" y="1052423"/>
                            <a:ext cx="2448560" cy="835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C391E" w:rsidRDefault="00FC391E" w:rsidP="00FC391E">
                              <w:pPr>
                                <w:pStyle w:val="af"/>
                                <w:spacing w:before="0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Theme="minorHAnsi" w:hAnsi="Calibri" w:cs="Segoe UI"/>
                                  <w:color w:val="0076BE"/>
                                  <w:kern w:val="24"/>
                                  <w:sz w:val="32"/>
                                  <w:szCs w:val="32"/>
                                </w:rPr>
                                <w:t>Федеральная кадастровая</w:t>
                              </w:r>
                            </w:p>
                            <w:p w:rsidR="00FC391E" w:rsidRDefault="00FC391E" w:rsidP="00FC391E">
                              <w:pPr>
                                <w:pStyle w:val="af"/>
                                <w:spacing w:before="0" w:beforeAutospacing="0" w:after="0" w:afterAutospacing="0"/>
                                <w:ind w:left="14"/>
                              </w:pPr>
                              <w:r>
                                <w:rPr>
                                  <w:rFonts w:asciiTheme="minorHAnsi" w:hAnsi="Calibri" w:cs="Segoe UI"/>
                                  <w:color w:val="0076BE"/>
                                  <w:kern w:val="24"/>
                                  <w:sz w:val="32"/>
                                  <w:szCs w:val="32"/>
                                </w:rPr>
                                <w:t>палата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-8.85pt;margin-top:23.65pt;width:316.3pt;height:128.75pt;z-index:251661312" coordorigin="4059,4257" coordsize="40168,1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">
                <v:shape id="object 3" o:spid="_x0000_s1027" style="position:absolute;left:4059;top:4257;width:5207;height:5207;visibility:visible;mso-wrap-style:square;v-text-anchor:top" coordsize="608965,60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VS8EA&#10;AADaAAAADwAAAGRycy9kb3ducmV2LnhtbESPT4vCMBTE7wt+h/CEva2pIq5Wo4gieNVV8PhoXv9g&#10;81KS2Nb99EZY2OMwM79hVpve1KIl5yvLCsajBARxZnXFhYLLz+FrDsIHZI21ZVLwJA+b9eBjham2&#10;HZ+oPYdCRAj7FBWUITSplD4ryaAf2YY4erl1BkOUrpDaYRfhppaTJJlJgxXHhRIb2pWU3c8Po+B3&#10;/31fuPbWXWuzHXf5c5ovZjelPof9dgkiUB/+w3/to1YwhfeVe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ilUvBAAAA2gAAAA8AAAAAAAAAAAAAAAAAmAIAAGRycy9kb3du&#10;cmV2LnhtbFBLBQYAAAAABAAEAPUAAACGAwAAAAA=&#10;" path="m608711,l559548,3552r-48049,7240l464706,21577,419311,35764,375459,53209,333292,73770,292953,97304r-38368,26364l218331,152718r-33996,31595l152739,218309r-29052,36253l97321,292931,73785,333271,53221,375441,35773,419297,21584,464696,10797,511496,3554,559552,,608723r608711,l608711,xe" fillcolor="#0076be" stroked="f">
                  <v:path arrowok="t"/>
                </v:shape>
                <v:shape id="object 4" o:spid="_x0000_s1028" style="position:absolute;left:9631;top:9829;width:5207;height:5207;visibility:visible;mso-wrap-style:square;v-text-anchor:top" coordsize="608964,608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MS8IA&#10;AADaAAAADwAAAGRycy9kb3ducmV2LnhtbESPQWsCMRSE74L/IbyCN81W0crWKLYgSqGHroLX5+Z1&#10;s5i8LJuo6783hYLHYWa+YRarzllxpTbUnhW8jjIQxKXXNVcKDvvNcA4iRGSN1jMpuFOA1bLfW2Cu&#10;/Y1/6FrESiQIhxwVmBibXMpQGnIYRr4hTt6vbx3GJNtK6hZvCe6sHGfZTDqsOS0YbOjTUHkuLk7B&#10;+CNDa/3k61uayXFb4NvJnk9KDV669TuISF18hv/bO61gCn9X0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YxLwgAAANoAAAAPAAAAAAAAAAAAAAAAAJgCAABkcnMvZG93&#10;bnJldi54bWxQSwUGAAAAAAQABAD1AAAAhwMAAAAA&#10;" path="m608685,l,,,608698r49167,-3555l97220,597901r46796,-10786l189412,572926r43853,-17446l275432,534917r40338,-23534l354136,485018r36252,-29051l424381,424373r31593,-33995l485023,354126r26362,-38367l534918,275421r20560,-42167l572922,189402r14186,-45394l597893,97214r7240,-48051l608685,xe" fillcolor="#68bd49" stroked="f">
                  <v:path arrowok="t"/>
                </v:shape>
                <v:shape id="object 5" o:spid="_x0000_s1029" style="position:absolute;left:9631;top:4257;width:5207;height:5207;visibility:visible;mso-wrap-style:square;v-text-anchor:top" coordsize="608964,60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z+8QA&#10;AADaAAAADwAAAGRycy9kb3ducmV2LnhtbESPT4vCMBTE74LfITzBm6YuKEs1LSKueBB2/YPg7dE8&#10;22LzUppYq59+s7DgcZiZ3zCLtDOVaKlxpWUFk3EEgjizuuRcwen4NfoE4TyyxsoyKXiSgzTp9xYY&#10;a/vgPbUHn4sAYRejgsL7OpbSZQUZdGNbEwfvahuDPsgml7rBR4CbSn5E0UwaLDksFFjTqqDsdrgb&#10;Bec1b66b6WvZrna1/T7vfi57nys1HHTLOQhPnX+H/9tbrWAGf1fCD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sc/vEAAAA2gAAAA8AAAAAAAAAAAAAAAAAmAIAAGRycy9k&#10;b3ducmV2LnhtbFBLBQYAAAAABAAEAPUAAACJAwAAAAA=&#10;" path="m,l,608723r608685,l605132,559556r-7240,-48053l587107,464707,572921,419310,555476,375457,534915,333290,511382,292951,485019,254584,455970,218332,424376,184337,390382,152743,354131,123692,315764,97327,275426,73792,233260,53229,189407,35781,144012,21591,97217,10802,49165,3557,,xe" fillcolor="#ced8dd" stroked="f">
                  <v:path arrowok="t"/>
                </v:shape>
                <v:shape id="object 6" o:spid="_x0000_s1030" style="position:absolute;left:4059;top:15401;width:5207;height:5207;visibility:visible;mso-wrap-style:square;v-text-anchor:top" coordsize="608965,608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vs8MA&#10;AADaAAAADwAAAGRycy9kb3ducmV2LnhtbESP0WrCQBRE3wv+w3KFvhTdKNSW6BqiQeiTou0HXLLX&#10;JJi9G7Jr3Px9t1DwcZiZM8wmC6YVA/WusaxgMU9AEJdWN1wp+Pk+zD5BOI+ssbVMCkZykG0nLxtM&#10;tX3wmYaLr0SEsEtRQe19l0rpypoMurntiKN3tb1BH2VfSd3jI8JNK5dJspIGG44LNXa0r6m8Xe5G&#10;wdtoDqfV6X0/DHlYtDtXHMOuUOp1GvI1CE/BP8P/7S+t4AP+rs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Cvs8MAAADaAAAADwAAAAAAAAAAAAAAAACYAgAAZHJzL2Rv&#10;d25yZXYueG1sUEsFBgAAAAAEAAQA9QAAAIgDAAAAAA==&#10;" path="m608711,l,,,608698r49167,-3555l97220,597902r46797,-10786l189413,572929r43854,-17446l275435,534922r40339,-23533l354142,485026r36252,-29050l424389,424383r31594,-33994l485034,354137r26364,-38366l534932,275432r20562,-42167l572940,189412r14188,-45396l597914,97220r7242,-48053l608711,xe" fillcolor="#ced8dd" stroked="f">
                  <v:path arrowok="t"/>
                </v:shape>
                <v:shape id="object 7" o:spid="_x0000_s1031" style="position:absolute;left:4059;top:9829;width:5207;height:5207;visibility:visible;mso-wrap-style:square;v-text-anchor:top" coordsize="608965,608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7wbwA&#10;AADaAAAADwAAAGRycy9kb3ducmV2LnhtbERPSwrCMBDdC94hjOBGNFVQpBrFD4Irxc8BhmZsi82k&#10;NLHG25uF4PLx/st1MJVoqXGlZQXjUQKCOLO65FzB/XYYzkE4j6yxskwKPuRgvep2lphq++YLtVef&#10;ixjCLkUFhfd1KqXLCjLoRrYmjtzDNgZ9hE0udYPvGG4qOUmSmTRYcmwosKZdQdnz+jIKBh9zOM/O&#10;013bbsK42rr9KWz3SvV7YbMA4Sn4v/jnPmoFcWu8Em+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zzvBvAAAANoAAAAPAAAAAAAAAAAAAAAAAJgCAABkcnMvZG93bnJldi54&#10;bWxQSwUGAAAAAAQABAD1AAAAgQMAAAAA&#10;" path="m,l608711,r,608698l,608698,,xe" fillcolor="#ced8dd" stroked="f">
                  <v:path arrowok="t"/>
                </v:shape>
                <v:shape id="object 8" o:spid="_x0000_s1032" style="position:absolute;left:16399;top:6105;width:27828;height:3421;visibility:visible;mso-wrap-style:square;v-text-anchor:top" coordsize="3254375,400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WVsUA&#10;AADaAAAADwAAAGRycy9kb3ducmV2LnhtbESPW2vCQBSE3wv+h+UIfasbLxSNriKCaJEqXhB9O2SP&#10;STB7Nma3Gv99t1DwcZiZb5jRpDaFuFPlcssK2q0IBHFidc6pgsN+/tEH4TyyxsIyKXiSg8m48TbC&#10;WNsHb+m+86kIEHYxKsi8L2MpXZKRQdeyJXHwLrYy6IOsUqkrfAS4KWQnij6lwZzDQoYlzTJKrrsf&#10;o8Aee6ezfm6+Bt+HxK5Xy259ay+Uem/W0yEIT7V/hf/bS61gAH9Xwg2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FZWxQAAANoAAAAPAAAAAAAAAAAAAAAAAJgCAABkcnMv&#10;ZG93bnJldi54bWxQSwUGAAAAAAQABAD1AAAAigMAAAAA&#10;" path="m3106293,6370r-137694,l2968599,392754r87973,l3056572,259684r50741,-147l3147712,254459r46299,-18581l3231558,202161r5464,-8517l3056572,193644r,-120523l3243421,73121r-627,-1661l3211220,32721,3173998,14973,3125157,6907r-18864,-537xem3243421,73121r-186849,l3100691,73423r16087,2214l3150158,95846r11029,42105l3159038,152714r-34816,36376l3091078,193644r145944,l3251293,155439r2461,-28001l3252945,111826r-2096,-14533l3247466,83838r-4045,-10717xem2773705,77185r-88138,l2685567,392754r88138,l2773705,77185xem2885046,6370r-310147,l2574899,77185r310147,l2885046,6370xem2404713,25r-40517,4839l2327379,16177r-43463,25295l2256146,67597r-26866,40595l2213182,156578r-5007,41996l2207852,213742r624,13615l2214640,265772r19093,46369l2257019,344046r37208,29994l2339824,391586r42143,6511l2414429,399266r14487,-730l2468448,393274r43485,-14210l2507215,323839r-102210,l2392414,322185r-45805,-19854l2318695,273666r-16286,-47412l2300423,195964r906,-13295l2316091,134803r24640,-32074l2384167,79931r42097,-5104l2510621,74827r-3538,-62345l2463685,3018,2421284,158,2404713,25xem2505445,303116r-43923,15844l2420726,323665r-15721,174l2507215,323839r-1770,-20723xem2510621,74827r-84357,l2439764,75495r13318,1593l2500942,92012r10991,5937l2510621,74827xem2129586,6370r-224967,l1904619,392754r234010,l2138629,322155r-146076,l1992553,233725r127597,l2120150,163177r-127597,l1992553,77185r137033,l2129586,6370xem1802015,6370r-225006,l1577009,392754r234023,l1811032,322155r-146037,l1664995,233725r127546,l1792541,163177r-127546,l1664995,77185r137020,l1802015,6370xem1341361,6370r-137706,l1203655,392754r87909,l1291564,259684r50759,-146l1382718,254462r46302,-18576l1466577,202172r5475,-8528l1291564,193644r,-120523l1478461,73121r-622,-1648l1446264,32727,1409046,14974,1360218,6907r-18857,-537xem1478461,73121r-186897,l1335633,73417r16109,2205l1385143,95814r11026,42091l1394031,152680r-34771,36407l1326108,193644r145944,l1486332,155454r2465,-27991l1487990,111848r-2095,-14537l1482511,83853r-4050,-10732xem997344,24l956832,4860,920017,16173,876551,41474,848777,67604r-26863,40595l805818,156585r-5006,41999l800489,213753r623,13614l807265,265780r19079,46370l849633,344061r37215,29990l932450,391589r42147,6508l1007063,399265r14484,-730l1061081,393273r43488,-14209l1099823,323836r-102233,l985007,322180,939217,302322,911276,273658,894994,226244r-1985,-30293l893917,182658r14773,-47858l933359,102732,976788,79932r42108,-5105l1103256,74827r-3542,-62346l1056318,3017,1013918,157,997344,24xem1098044,303136r-43907,15828l1013326,323663r-15736,173l1099823,323836r-1779,-20700xem1103256,74827r-84360,l1032381,75495r13069,1546l1082248,86989r22321,10960l1103256,74827xem532480,l493485,4847,446472,22297,414270,44342,386431,73019r-23574,42340l352070,152465r-4882,42130l346871,209823r606,13671l353633,262127r18952,46590l395442,340557r29073,26240l469496,389391r38606,8479l536168,399485r3015,-17l579224,395552r36490,-11025l659393,358140r27934,-27935l691765,324170r-160415,l518509,322576,473822,298558,448999,259199r-8002,-38430l439739,194595r19,-7929l450494,137711,479217,95851,525948,75636r14017,-839l694123,74797r-2001,-2967l657844,36280,615559,12981,577310,3183,548209,324,532480,xem694123,74797r-154158,l548811,75142r12514,1846l605156,102595r24327,43652l636094,186666r341,18534l636093,215993r-6990,37995l604104,298276r-43078,23111l531350,324170r160415,l712100,288017r11384,-36833l728655,209823r344,-14838l728557,180665r-5585,-40219l710878,104219,699124,82210r-5001,-7413xem137718,6370l,6370,,392754r87922,l87922,259684r50754,-146l179080,254460r46291,-18587l262939,202150r5465,-8506l87922,193644r,-120523l274827,73121r-625,-1655l242619,32724,205397,14973,156572,6907,137718,6370xem274827,73121r-186905,l132041,73421r16089,2212l181517,95838r11033,42102l190402,152706r-34810,36383l122453,193644r145951,l282703,155440r2464,-27990l284359,111837,282262,97302,278876,83845,274827,73121xe" fillcolor="#0076be" stroked="f">
                  <v:path arrowok="t"/>
                </v:shape>
                <v:rect id="Прямоугольник 10" o:spid="_x0000_s1033" style="position:absolute;left:16195;top:10524;width:24486;height:8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<v:textbox style="mso-fit-shape-to-text:t">
                    <w:txbxContent>
                      <w:p w:rsidR="00FC391E" w:rsidRDefault="00FC391E" w:rsidP="00FC391E">
                        <w:pPr>
                          <w:pStyle w:val="af"/>
                          <w:spacing w:before="0" w:beforeAutospacing="0" w:after="0" w:afterAutospacing="0"/>
                          <w:ind w:left="14"/>
                        </w:pPr>
                        <w:r>
                          <w:rPr>
                            <w:rFonts w:asciiTheme="minorHAnsi" w:hAnsi="Calibri" w:cs="Segoe UI"/>
                            <w:color w:val="0076BE"/>
                            <w:kern w:val="24"/>
                            <w:sz w:val="32"/>
                            <w:szCs w:val="32"/>
                          </w:rPr>
                          <w:t>Федеральная кадастровая</w:t>
                        </w:r>
                      </w:p>
                      <w:p w:rsidR="00FC391E" w:rsidRDefault="00FC391E" w:rsidP="00FC391E">
                        <w:pPr>
                          <w:pStyle w:val="af"/>
                          <w:spacing w:before="0" w:beforeAutospacing="0" w:after="0" w:afterAutospacing="0"/>
                          <w:ind w:left="14"/>
                        </w:pPr>
                        <w:r>
                          <w:rPr>
                            <w:rFonts w:asciiTheme="minorHAnsi" w:hAnsi="Calibri" w:cs="Segoe UI"/>
                            <w:color w:val="0076BE"/>
                            <w:kern w:val="24"/>
                            <w:sz w:val="32"/>
                            <w:szCs w:val="32"/>
                          </w:rPr>
                          <w:t>палат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C391E"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6930</wp:posOffset>
                </wp:positionV>
                <wp:extent cx="2122805" cy="334010"/>
                <wp:effectExtent l="0" t="0" r="0" b="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2805" cy="334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F455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="00EC5067" w:rsidRPr="009F14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5C70E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апреля</w:t>
                            </w:r>
                            <w:r w:rsidR="00EC5067" w:rsidRPr="009F14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2021</w:t>
                            </w:r>
                            <w:r w:rsidR="00EC50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margin-left:115.95pt;margin-top:65.9pt;width:167.15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" filled="f" stroked="f" strokeweight="1pt">
                <v:path arrowok="t"/>
                <v:textbox>
                  <w:txbxContent>
                    <w:p w:rsidR="00EC5067" w:rsidRPr="009F1404" w:rsidRDefault="00F455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13</w:t>
                      </w:r>
                      <w:r w:rsidR="00EC5067" w:rsidRPr="009F14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5C70E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апреля</w:t>
                      </w:r>
                      <w:r w:rsidR="00EC5067" w:rsidRPr="009F140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2021</w:t>
                      </w:r>
                      <w:r w:rsidR="00EC506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DBD" w:rsidRDefault="007E1DBD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Default="00EC5067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Федеральной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астровой палаты 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>рассказали, чем опасны сайты-двойники</w:t>
      </w:r>
    </w:p>
    <w:p w:rsidR="00F02C40" w:rsidRPr="009E3241" w:rsidRDefault="00F02C40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67" w:rsidRPr="00A90C95" w:rsidRDefault="00EC5067" w:rsidP="00EC50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всеместная </w:t>
      </w:r>
      <w:proofErr w:type="spellStart"/>
      <w:r w:rsidRPr="00A90C95">
        <w:rPr>
          <w:rFonts w:ascii="Times New Roman" w:hAnsi="Times New Roman" w:cs="Times New Roman"/>
          <w:b/>
          <w:bCs/>
          <w:sz w:val="28"/>
          <w:szCs w:val="28"/>
        </w:rPr>
        <w:t>цифровизация</w:t>
      </w:r>
      <w:proofErr w:type="spellEnd"/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позволила сделать жизнь россиян значительно комфортнее. Теперь с помощью современных онлайн-сервисов можно оплачивать коммунальные услуги,</w:t>
      </w:r>
      <w:r w:rsidR="002F1BCC">
        <w:rPr>
          <w:rFonts w:ascii="Times New Roman" w:hAnsi="Times New Roman" w:cs="Times New Roman"/>
          <w:b/>
          <w:bCs/>
          <w:sz w:val="28"/>
          <w:szCs w:val="28"/>
        </w:rPr>
        <w:t xml:space="preserve"> записываться на прием к врач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подавать документы в </w:t>
      </w:r>
      <w:r w:rsidR="00281885">
        <w:rPr>
          <w:rFonts w:ascii="Times New Roman" w:hAnsi="Times New Roman" w:cs="Times New Roman"/>
          <w:b/>
          <w:bCs/>
          <w:sz w:val="28"/>
          <w:szCs w:val="28"/>
        </w:rPr>
        <w:t xml:space="preserve">вуз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даже управлять собственной недвижимостью. </w:t>
      </w:r>
      <w:r w:rsidR="005C70E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месте с технологиями развиваются и схемы обмана пользователей, поэтому все чаще в интернете можно встретить сайты-двойники, которые дублируют </w:t>
      </w:r>
      <w:r>
        <w:rPr>
          <w:rFonts w:ascii="Times New Roman" w:hAnsi="Times New Roman" w:cs="Times New Roman"/>
          <w:b/>
          <w:bCs/>
          <w:sz w:val="28"/>
          <w:szCs w:val="28"/>
        </w:rPr>
        <w:t>востребованные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е сервисы. Эксперты </w:t>
      </w:r>
      <w:r w:rsidR="00F26260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>рассказали, как распознать сайты</w:t>
      </w:r>
      <w:r w:rsidR="007B252F">
        <w:rPr>
          <w:rFonts w:ascii="Times New Roman" w:hAnsi="Times New Roman" w:cs="Times New Roman"/>
          <w:b/>
          <w:bCs/>
          <w:sz w:val="28"/>
          <w:szCs w:val="28"/>
        </w:rPr>
        <w:t xml:space="preserve">-двойники Росреестра и Федеральной кадастровой палаты </w:t>
      </w:r>
      <w:r w:rsidRPr="00A90C95">
        <w:rPr>
          <w:rFonts w:ascii="Times New Roman" w:hAnsi="Times New Roman" w:cs="Times New Roman"/>
          <w:b/>
          <w:bCs/>
          <w:sz w:val="28"/>
          <w:szCs w:val="28"/>
        </w:rPr>
        <w:t xml:space="preserve">и чем они могут быть опасны для пользователей. </w:t>
      </w:r>
    </w:p>
    <w:p w:rsidR="00281885" w:rsidRDefault="00EC5067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3C">
        <w:rPr>
          <w:rFonts w:ascii="Times New Roman" w:hAnsi="Times New Roman" w:cs="Times New Roman"/>
          <w:sz w:val="28"/>
          <w:szCs w:val="28"/>
        </w:rPr>
        <w:t>Сайты-двойники</w:t>
      </w:r>
      <w:r w:rsidRPr="00A90C95">
        <w:rPr>
          <w:rFonts w:ascii="Times New Roman" w:hAnsi="Times New Roman" w:cs="Times New Roman"/>
          <w:sz w:val="28"/>
          <w:szCs w:val="28"/>
        </w:rPr>
        <w:t xml:space="preserve"> </w:t>
      </w:r>
      <w:r w:rsidR="00281885">
        <w:rPr>
          <w:rFonts w:ascii="Times New Roman" w:hAnsi="Times New Roman" w:cs="Times New Roman"/>
          <w:sz w:val="28"/>
          <w:szCs w:val="28"/>
        </w:rPr>
        <w:t xml:space="preserve">на </w:t>
      </w:r>
      <w:r w:rsidRPr="00A90C95">
        <w:rPr>
          <w:rFonts w:ascii="Times New Roman" w:hAnsi="Times New Roman" w:cs="Times New Roman"/>
          <w:sz w:val="28"/>
          <w:szCs w:val="28"/>
        </w:rPr>
        <w:t>перв</w:t>
      </w:r>
      <w:r w:rsidR="00281885">
        <w:rPr>
          <w:rFonts w:ascii="Times New Roman" w:hAnsi="Times New Roman" w:cs="Times New Roman"/>
          <w:sz w:val="28"/>
          <w:szCs w:val="28"/>
        </w:rPr>
        <w:t>ый</w:t>
      </w:r>
      <w:r w:rsidRPr="00A90C95">
        <w:rPr>
          <w:rFonts w:ascii="Times New Roman" w:hAnsi="Times New Roman" w:cs="Times New Roman"/>
          <w:sz w:val="28"/>
          <w:szCs w:val="28"/>
        </w:rPr>
        <w:t xml:space="preserve"> взгляд напоминают </w:t>
      </w:r>
      <w:r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Pr="00A90C95">
        <w:rPr>
          <w:rFonts w:ascii="Times New Roman" w:hAnsi="Times New Roman" w:cs="Times New Roman"/>
          <w:sz w:val="28"/>
          <w:szCs w:val="28"/>
        </w:rPr>
        <w:t xml:space="preserve">сайты Росреестра и </w:t>
      </w:r>
      <w:r>
        <w:rPr>
          <w:rFonts w:ascii="Times New Roman" w:hAnsi="Times New Roman" w:cs="Times New Roman"/>
          <w:sz w:val="28"/>
          <w:szCs w:val="28"/>
        </w:rPr>
        <w:t>ФКП</w:t>
      </w:r>
      <w:r w:rsidRPr="00A90C95">
        <w:rPr>
          <w:rFonts w:ascii="Times New Roman" w:hAnsi="Times New Roman" w:cs="Times New Roman"/>
          <w:sz w:val="28"/>
          <w:szCs w:val="28"/>
        </w:rPr>
        <w:t xml:space="preserve">. Они выполнены в тех же цветах, имеют схожий интерфейс и почти неразличимый адрес в поисковой строке, </w:t>
      </w:r>
      <w:r>
        <w:rPr>
          <w:rFonts w:ascii="Times New Roman" w:hAnsi="Times New Roman" w:cs="Times New Roman"/>
          <w:sz w:val="28"/>
          <w:szCs w:val="28"/>
        </w:rPr>
        <w:t>который отличается буквально на</w:t>
      </w:r>
      <w:r w:rsidRPr="00A90C95">
        <w:rPr>
          <w:rFonts w:ascii="Times New Roman" w:hAnsi="Times New Roman" w:cs="Times New Roman"/>
          <w:sz w:val="28"/>
          <w:szCs w:val="28"/>
        </w:rPr>
        <w:t xml:space="preserve"> одну или две буквы. Однако далеко не все пользователи обращают внимание на доменное имя, особенно если заходят на сай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10A5">
        <w:rPr>
          <w:rFonts w:ascii="Times New Roman" w:hAnsi="Times New Roman" w:cs="Times New Roman"/>
          <w:sz w:val="28"/>
          <w:szCs w:val="28"/>
        </w:rPr>
        <w:t xml:space="preserve"> </w:t>
      </w:r>
      <w:r w:rsidRPr="00A90C95">
        <w:rPr>
          <w:rFonts w:ascii="Times New Roman" w:hAnsi="Times New Roman" w:cs="Times New Roman"/>
          <w:sz w:val="28"/>
          <w:szCs w:val="28"/>
        </w:rPr>
        <w:t xml:space="preserve">телефона. У многих даже не возникает сомнений в том, что они могли зайти не на официальный сайт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A90C95">
        <w:rPr>
          <w:rFonts w:ascii="Times New Roman" w:hAnsi="Times New Roman" w:cs="Times New Roman"/>
          <w:sz w:val="28"/>
          <w:szCs w:val="28"/>
        </w:rPr>
        <w:t>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C95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A90C95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281885">
        <w:rPr>
          <w:rFonts w:ascii="Times New Roman" w:hAnsi="Times New Roman" w:cs="Times New Roman"/>
          <w:sz w:val="28"/>
          <w:szCs w:val="28"/>
        </w:rPr>
        <w:t xml:space="preserve">Росреестра и Федеральной кадастровой палаты выглядят так: </w:t>
      </w:r>
      <w:r w:rsidRPr="00281885">
        <w:rPr>
          <w:rStyle w:val="a3"/>
          <w:rFonts w:ascii="Times New Roman" w:hAnsi="Times New Roman" w:cs="Times New Roman"/>
          <w:bCs/>
          <w:sz w:val="28"/>
          <w:szCs w:val="28"/>
        </w:rPr>
        <w:t>rosreestr.gov.ru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8" w:history="1">
        <w:r w:rsidRPr="00281885">
          <w:rPr>
            <w:rStyle w:val="a3"/>
            <w:rFonts w:ascii="Times New Roman" w:hAnsi="Times New Roman" w:cs="Times New Roman"/>
            <w:bCs/>
            <w:sz w:val="28"/>
            <w:szCs w:val="28"/>
          </w:rPr>
          <w:t>kadastr.ru</w:t>
        </w:r>
      </w:hyperlink>
      <w:r w:rsidRPr="0028188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885">
        <w:rPr>
          <w:rFonts w:ascii="Times New Roman" w:hAnsi="Times New Roman" w:cs="Times New Roman"/>
          <w:sz w:val="28"/>
          <w:szCs w:val="28"/>
        </w:rPr>
        <w:t xml:space="preserve">Только на них можно получить достоверную и актуальную информацию о недвижимости.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ть информацию об объектах недвижимости в режиме онлайн граждане могут на </w:t>
      </w:r>
      <w:hyperlink r:id="rId9" w:history="1">
        <w:r w:rsidR="00281885" w:rsidRPr="00281885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Публичной кадастровой карте Росреестра</w:t>
        </w:r>
      </w:hyperlink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1885" w:rsidRDefault="004D0258" w:rsidP="0028188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0258">
        <w:rPr>
          <w:rFonts w:ascii="Times New Roman" w:hAnsi="Times New Roman" w:cs="Times New Roman"/>
          <w:i/>
          <w:sz w:val="28"/>
          <w:szCs w:val="28"/>
        </w:rPr>
        <w:lastRenderedPageBreak/>
        <w:t>«К сожалению, в большинстве случаев люди заходят именно на сайты-двойники и попадаются на удочку мошенников. Такие ресурсы заманивают пользователей скоростью получения запрашиваемых сведений и простотой заполнения форм.</w:t>
      </w:r>
      <w:r w:rsidRPr="004D0258">
        <w:rPr>
          <w:rFonts w:ascii="Times New Roman" w:hAnsi="Times New Roman" w:cs="Times New Roman"/>
          <w:bCs/>
          <w:i/>
          <w:sz w:val="28"/>
          <w:szCs w:val="28"/>
        </w:rPr>
        <w:t xml:space="preserve"> Функционал наших сервисов построен таким образом, чтобы заявители получали сведения буквально за считанные минуты, не испытывая при этом каких-либо затруднений. Например, среднее время, которое пользователи тратят на получение выписок из ЕГРН, составляет восемь минут, вк</w:t>
      </w:r>
      <w:r>
        <w:rPr>
          <w:rFonts w:ascii="Times New Roman" w:hAnsi="Times New Roman" w:cs="Times New Roman"/>
          <w:bCs/>
          <w:i/>
          <w:sz w:val="28"/>
          <w:szCs w:val="28"/>
        </w:rPr>
        <w:t>лючая поиск и ожидание оплаты»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5067" w:rsidRPr="00077846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="00EC5067" w:rsidRPr="00D25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067" w:rsidRPr="00D25624">
        <w:rPr>
          <w:rFonts w:ascii="Times New Roman" w:hAnsi="Times New Roman" w:cs="Times New Roman"/>
          <w:sz w:val="28"/>
          <w:szCs w:val="28"/>
        </w:rPr>
        <w:t xml:space="preserve">прокомментировал </w:t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>начальник Управления информационно-телекоммуникационной инфраструктуры</w:t>
      </w:r>
      <w:r w:rsidR="00EC5067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</w:t>
      </w:r>
      <w:proofErr w:type="spellStart"/>
      <w:r w:rsidR="00EC5067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C5067" w:rsidRPr="00D25624">
        <w:rPr>
          <w:rFonts w:ascii="Times New Roman" w:hAnsi="Times New Roman" w:cs="Times New Roman"/>
          <w:b/>
          <w:sz w:val="28"/>
          <w:szCs w:val="28"/>
        </w:rPr>
        <w:t xml:space="preserve">Эдуард </w:t>
      </w:r>
      <w:proofErr w:type="spellStart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Гатиятуллин</w:t>
      </w:r>
      <w:proofErr w:type="spellEnd"/>
      <w:r w:rsidR="00EC5067" w:rsidRPr="00D2562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81885" w:rsidRPr="00281885" w:rsidRDefault="00EC5067" w:rsidP="002818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Как правило, фальшивые порталы активно предлагают онлайн-услуги по предоставлению сведений из Единого государственного реестра недвижимости (ЕГРН).</w:t>
      </w:r>
      <w:r w:rsidR="00281885" w:rsidRPr="00281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885" w:rsidRPr="002818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такой услуги иными лицами и организациями через сайты-двойники, является незаконным, нарушает существующий порядок и влечет ряд иных негативных последствий: создание предпосылок к мошенническим действиям в сфере оборота недвижимости, затруднение оперативно-розыскной деятельности и правоохранительной деятельности, несоблюдение правового режима оборота персональных данных и т.д.</w:t>
      </w:r>
    </w:p>
    <w:p w:rsidR="00EC5067" w:rsidRPr="00281885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885">
        <w:rPr>
          <w:rFonts w:ascii="Times New Roman" w:hAnsi="Times New Roman" w:cs="Times New Roman"/>
          <w:bCs/>
          <w:sz w:val="28"/>
          <w:szCs w:val="28"/>
        </w:rPr>
        <w:t>В большинстве случаев выписки, полученные с таких сайтов, могут быть недостоверными. Их стоимость может значительно отличаться от аналогичных документов, предоставляемых официальными ресурсами</w:t>
      </w:r>
      <w:r w:rsidRPr="0028188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, при этом к</w:t>
      </w:r>
      <w:r w:rsidRPr="00281885">
        <w:rPr>
          <w:rFonts w:ascii="Times New Roman" w:hAnsi="Times New Roman" w:cs="Times New Roman"/>
          <w:bCs/>
          <w:sz w:val="28"/>
          <w:szCs w:val="28"/>
        </w:rPr>
        <w:t xml:space="preserve">ачество оказанных услуг будет крайне низким. </w:t>
      </w:r>
      <w:r w:rsidR="00281885" w:rsidRPr="002818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реестр регулярно поступают жалобы граждан и организаций на недостоверную информацию, полученную через сайты-двойники.</w:t>
      </w:r>
    </w:p>
    <w:p w:rsidR="00EC5067" w:rsidRDefault="00EC5067" w:rsidP="00EC506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екоторых случаях после оплаты мошенники и вовсе ничего не присылают. Кроме того, нередко они предлагают оплатить даже те услуги, которые по закону пользователи могут получить бесплатно (например, сведения о кадастровой стоимости объекта недвижимости). </w:t>
      </w:r>
    </w:p>
    <w:p w:rsidR="00EC5067" w:rsidRPr="00183D41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F1A">
        <w:rPr>
          <w:rFonts w:ascii="Times New Roman" w:hAnsi="Times New Roman" w:cs="Times New Roman"/>
          <w:bCs/>
          <w:sz w:val="28"/>
          <w:szCs w:val="28"/>
        </w:rPr>
        <w:lastRenderedPageBreak/>
        <w:t>В ряде случаев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заявителей не принимают выписки, полученные со сторонних ресурсов, поскольку эти документы не заверены усиленной </w:t>
      </w:r>
      <w:r w:rsidR="00066F9C" w:rsidRPr="00066F9C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066F9C" w:rsidRPr="00066F9C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органа регистрации прав. </w:t>
      </w:r>
    </w:p>
    <w:p w:rsidR="00485CB1" w:rsidRPr="007B252F" w:rsidRDefault="00EC5067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C82814">
        <w:rPr>
          <w:rFonts w:ascii="Times New Roman" w:hAnsi="Times New Roman" w:cs="Times New Roman"/>
          <w:sz w:val="28"/>
          <w:szCs w:val="28"/>
        </w:rPr>
        <w:t xml:space="preserve"> акту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среестр и </w:t>
      </w:r>
      <w:r>
        <w:rPr>
          <w:rFonts w:ascii="Times New Roman" w:hAnsi="Times New Roman" w:cs="Times New Roman"/>
          <w:sz w:val="28"/>
          <w:szCs w:val="28"/>
        </w:rPr>
        <w:t>Федеральная кадастровая палата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ют</w:t>
      </w:r>
      <w:r w:rsidRPr="00C82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82814"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066F9C">
        <w:rPr>
          <w:rFonts w:ascii="Times New Roman" w:hAnsi="Times New Roman" w:cs="Times New Roman"/>
          <w:sz w:val="28"/>
          <w:szCs w:val="28"/>
        </w:rPr>
        <w:t xml:space="preserve">электронными </w:t>
      </w:r>
      <w:r w:rsidR="00066F9C" w:rsidRPr="00C82814">
        <w:rPr>
          <w:rFonts w:ascii="Times New Roman" w:hAnsi="Times New Roman" w:cs="Times New Roman"/>
          <w:sz w:val="28"/>
          <w:szCs w:val="28"/>
        </w:rPr>
        <w:t>сервисами</w:t>
      </w:r>
      <w:r w:rsidR="00066F9C">
        <w:rPr>
          <w:rFonts w:ascii="Times New Roman" w:hAnsi="Times New Roman" w:cs="Times New Roman"/>
          <w:sz w:val="28"/>
          <w:szCs w:val="28"/>
        </w:rPr>
        <w:t>, которые размещены на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66F9C">
        <w:rPr>
          <w:rFonts w:ascii="Times New Roman" w:hAnsi="Times New Roman" w:cs="Times New Roman"/>
          <w:sz w:val="28"/>
          <w:szCs w:val="28"/>
        </w:rPr>
        <w:t>ых</w:t>
      </w:r>
      <w:r w:rsidR="00066F9C" w:rsidRPr="00C82814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66F9C">
        <w:rPr>
          <w:rFonts w:ascii="Times New Roman" w:hAnsi="Times New Roman" w:cs="Times New Roman"/>
          <w:sz w:val="28"/>
          <w:szCs w:val="28"/>
        </w:rPr>
        <w:t>х</w:t>
      </w:r>
      <w:r w:rsidR="00ED5A7B">
        <w:rPr>
          <w:rFonts w:ascii="Times New Roman" w:hAnsi="Times New Roman" w:cs="Times New Roman"/>
          <w:sz w:val="28"/>
          <w:szCs w:val="28"/>
        </w:rPr>
        <w:t xml:space="preserve"> ведомств</w:t>
      </w:r>
      <w:r w:rsidRPr="00C82814">
        <w:rPr>
          <w:rFonts w:ascii="Times New Roman" w:hAnsi="Times New Roman" w:cs="Times New Roman"/>
          <w:sz w:val="28"/>
          <w:szCs w:val="28"/>
        </w:rPr>
        <w:t xml:space="preserve">. Это не только существенно сэкономит время и </w:t>
      </w:r>
      <w:r>
        <w:rPr>
          <w:rFonts w:ascii="Times New Roman" w:hAnsi="Times New Roman" w:cs="Times New Roman"/>
          <w:sz w:val="28"/>
          <w:szCs w:val="28"/>
        </w:rPr>
        <w:t>деньги,</w:t>
      </w:r>
      <w:r w:rsidRPr="00C82814">
        <w:rPr>
          <w:rFonts w:ascii="Times New Roman" w:hAnsi="Times New Roman" w:cs="Times New Roman"/>
          <w:sz w:val="28"/>
          <w:szCs w:val="28"/>
        </w:rPr>
        <w:t xml:space="preserve"> но и позволит </w:t>
      </w:r>
      <w:r w:rsidRPr="007B252F">
        <w:rPr>
          <w:rFonts w:ascii="Times New Roman" w:hAnsi="Times New Roman" w:cs="Times New Roman"/>
          <w:sz w:val="28"/>
          <w:szCs w:val="28"/>
        </w:rPr>
        <w:t>гарантировано получать качественные услуги в полном объеме.</w:t>
      </w:r>
    </w:p>
    <w:p w:rsidR="00281885" w:rsidRPr="007B252F" w:rsidRDefault="00281885" w:rsidP="002F1BC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роводит комплексную работу по противодействию деятельности сайтов-двойников в целях защиты прав и законных интересов заявителей. 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такж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я законодательства о рекламе</w:t>
      </w:r>
      <w:r w:rsid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ламораспространение</w:t>
      </w:r>
      <w:proofErr w:type="spellEnd"/>
      <w:r w:rsidRPr="007B2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sectPr w:rsidR="00281885" w:rsidRPr="007B252F" w:rsidSect="00F45567">
      <w:footerReference w:type="default" r:id="rId10"/>
      <w:pgSz w:w="11906" w:h="16838"/>
      <w:pgMar w:top="709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26" w:rsidRDefault="00082C26" w:rsidP="00EC5067">
      <w:pPr>
        <w:spacing w:after="0" w:line="240" w:lineRule="auto"/>
      </w:pPr>
      <w:r>
        <w:separator/>
      </w:r>
    </w:p>
  </w:endnote>
  <w:endnote w:type="continuationSeparator" w:id="0">
    <w:p w:rsidR="00082C26" w:rsidRDefault="00082C26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111024, г. Москва, Шоссе Энтузиастов, д. 14</w:t>
    </w:r>
  </w:p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2F1BCC">
      <w:rPr>
        <w:rFonts w:ascii="Times New Roman" w:hAnsi="Times New Roman"/>
        <w:sz w:val="20"/>
      </w:rPr>
      <w:t>8 (495) 587-80-80,</w:t>
    </w:r>
    <w:r w:rsidRPr="002F1BCC">
      <w:rPr>
        <w:rFonts w:ascii="Times New Roman" w:hAnsi="Times New Roman"/>
        <w:sz w:val="20"/>
        <w:lang w:val="en-US"/>
      </w:rPr>
      <w:t xml:space="preserve"> </w:t>
    </w:r>
    <w:r w:rsidRPr="002F1BCC">
      <w:rPr>
        <w:rFonts w:ascii="Times New Roman" w:hAnsi="Times New Roman"/>
        <w:sz w:val="20"/>
      </w:rPr>
      <w:t>доб. 6943, press@kadastr.ru</w:t>
    </w: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26" w:rsidRDefault="00082C26" w:rsidP="00EC5067">
      <w:pPr>
        <w:spacing w:after="0" w:line="240" w:lineRule="auto"/>
      </w:pPr>
      <w:r>
        <w:separator/>
      </w:r>
    </w:p>
  </w:footnote>
  <w:footnote w:type="continuationSeparator" w:id="0">
    <w:p w:rsidR="00082C26" w:rsidRDefault="00082C26" w:rsidP="00EC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FA"/>
    <w:rsid w:val="00011DBE"/>
    <w:rsid w:val="00066F9C"/>
    <w:rsid w:val="00082C26"/>
    <w:rsid w:val="0016658B"/>
    <w:rsid w:val="00176804"/>
    <w:rsid w:val="001854FC"/>
    <w:rsid w:val="0023221B"/>
    <w:rsid w:val="00281885"/>
    <w:rsid w:val="002F1BCC"/>
    <w:rsid w:val="004D0258"/>
    <w:rsid w:val="005C70E6"/>
    <w:rsid w:val="007B252F"/>
    <w:rsid w:val="007B52FA"/>
    <w:rsid w:val="007B6E22"/>
    <w:rsid w:val="007E1DBD"/>
    <w:rsid w:val="00831FE5"/>
    <w:rsid w:val="00891778"/>
    <w:rsid w:val="009F325E"/>
    <w:rsid w:val="00A12A08"/>
    <w:rsid w:val="00AA514E"/>
    <w:rsid w:val="00AB697D"/>
    <w:rsid w:val="00CA5431"/>
    <w:rsid w:val="00D92F93"/>
    <w:rsid w:val="00D94BCE"/>
    <w:rsid w:val="00E733D5"/>
    <w:rsid w:val="00EC5067"/>
    <w:rsid w:val="00ED5A7B"/>
    <w:rsid w:val="00F02C40"/>
    <w:rsid w:val="00F20056"/>
    <w:rsid w:val="00F26260"/>
    <w:rsid w:val="00F45567"/>
    <w:rsid w:val="00F72E74"/>
    <w:rsid w:val="00FC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C39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FC39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F154-3929-4AC0-9370-C537C2D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ба Константин Николаевич</dc:creator>
  <cp:lastModifiedBy>User</cp:lastModifiedBy>
  <cp:revision>2</cp:revision>
  <cp:lastPrinted>2021-04-19T12:27:00Z</cp:lastPrinted>
  <dcterms:created xsi:type="dcterms:W3CDTF">2021-04-19T12:28:00Z</dcterms:created>
  <dcterms:modified xsi:type="dcterms:W3CDTF">2021-04-19T12:28:00Z</dcterms:modified>
</cp:coreProperties>
</file>